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56C" w:rsidRDefault="00D80A2C" w:rsidP="003D7EA2">
      <w:pPr>
        <w:overflowPunct w:val="0"/>
        <w:autoSpaceDE w:val="0"/>
        <w:autoSpaceDN w:val="0"/>
        <w:rPr>
          <w:rFonts w:ascii="ＭＳ 明朝" w:cs="ＭＳ明朝"/>
          <w:kern w:val="0"/>
          <w:szCs w:val="24"/>
        </w:rPr>
      </w:pPr>
      <w:r>
        <w:rPr>
          <w:rFonts w:ascii="ＭＳ 明朝" w:cs="ＭＳ明朝" w:hint="eastAsia"/>
          <w:kern w:val="0"/>
          <w:szCs w:val="24"/>
        </w:rPr>
        <w:t>参考様式２</w:t>
      </w:r>
    </w:p>
    <w:p w:rsidR="002F256C" w:rsidRPr="003D7EA2" w:rsidRDefault="002F256C" w:rsidP="002F256C">
      <w:pPr>
        <w:overflowPunct w:val="0"/>
        <w:autoSpaceDE w:val="0"/>
        <w:autoSpaceDN w:val="0"/>
        <w:jc w:val="right"/>
        <w:rPr>
          <w:rFonts w:ascii="ＭＳ 明朝" w:cs="ＭＳ明朝"/>
          <w:kern w:val="0"/>
          <w:szCs w:val="24"/>
        </w:rPr>
      </w:pPr>
      <w:r w:rsidRPr="003D7EA2">
        <w:rPr>
          <w:rFonts w:ascii="ＭＳ 明朝" w:cs="ＭＳ明朝" w:hint="eastAsia"/>
          <w:kern w:val="0"/>
          <w:szCs w:val="24"/>
        </w:rPr>
        <w:t>年　　月　　日</w:t>
      </w:r>
      <w:r>
        <w:rPr>
          <w:rFonts w:ascii="ＭＳ 明朝" w:cs="ＭＳ明朝" w:hint="eastAsia"/>
          <w:kern w:val="0"/>
          <w:szCs w:val="24"/>
        </w:rPr>
        <w:t>現在</w:t>
      </w:r>
    </w:p>
    <w:p w:rsidR="002F256C" w:rsidRPr="002F256C" w:rsidRDefault="002F256C" w:rsidP="002F256C">
      <w:pPr>
        <w:overflowPunct w:val="0"/>
        <w:autoSpaceDE w:val="0"/>
        <w:autoSpaceDN w:val="0"/>
        <w:jc w:val="center"/>
        <w:rPr>
          <w:rFonts w:ascii="ＭＳ 明朝" w:cs="ＭＳ明朝"/>
          <w:kern w:val="0"/>
          <w:sz w:val="32"/>
          <w:szCs w:val="32"/>
        </w:rPr>
      </w:pPr>
      <w:bookmarkStart w:id="0" w:name="_GoBack"/>
      <w:r w:rsidRPr="002F256C">
        <w:rPr>
          <w:rFonts w:ascii="ＭＳ 明朝" w:cs="ＭＳ明朝" w:hint="eastAsia"/>
          <w:kern w:val="0"/>
          <w:sz w:val="32"/>
          <w:szCs w:val="32"/>
        </w:rPr>
        <w:t>経営者一覧表</w:t>
      </w:r>
      <w:bookmarkEnd w:id="0"/>
    </w:p>
    <w:tbl>
      <w:tblPr>
        <w:tblStyle w:val="ad"/>
        <w:tblW w:w="9924" w:type="dxa"/>
        <w:tblInd w:w="-318" w:type="dxa"/>
        <w:tblLook w:val="04A0" w:firstRow="1" w:lastRow="0" w:firstColumn="1" w:lastColumn="0" w:noHBand="0" w:noVBand="1"/>
      </w:tblPr>
      <w:tblGrid>
        <w:gridCol w:w="455"/>
        <w:gridCol w:w="1893"/>
        <w:gridCol w:w="2756"/>
        <w:gridCol w:w="1032"/>
        <w:gridCol w:w="1894"/>
        <w:gridCol w:w="1894"/>
      </w:tblGrid>
      <w:tr w:rsidR="002F256C" w:rsidTr="009A18BD">
        <w:tc>
          <w:tcPr>
            <w:tcW w:w="455" w:type="dxa"/>
          </w:tcPr>
          <w:p w:rsidR="002F256C" w:rsidRDefault="002F256C" w:rsidP="002F256C">
            <w:pPr>
              <w:overflowPunct w:val="0"/>
              <w:autoSpaceDE w:val="0"/>
              <w:autoSpaceDN w:val="0"/>
              <w:jc w:val="left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893" w:type="dxa"/>
          </w:tcPr>
          <w:p w:rsidR="002F256C" w:rsidRDefault="002F256C" w:rsidP="002F256C">
            <w:pPr>
              <w:overflowPunct w:val="0"/>
              <w:autoSpaceDE w:val="0"/>
              <w:autoSpaceDN w:val="0"/>
              <w:jc w:val="lef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職名</w:t>
            </w:r>
          </w:p>
        </w:tc>
        <w:tc>
          <w:tcPr>
            <w:tcW w:w="2756" w:type="dxa"/>
          </w:tcPr>
          <w:p w:rsidR="002F256C" w:rsidRDefault="002F256C" w:rsidP="002F256C">
            <w:pPr>
              <w:overflowPunct w:val="0"/>
              <w:autoSpaceDE w:val="0"/>
              <w:autoSpaceDN w:val="0"/>
              <w:jc w:val="lef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氏名</w:t>
            </w:r>
          </w:p>
        </w:tc>
        <w:tc>
          <w:tcPr>
            <w:tcW w:w="1032" w:type="dxa"/>
          </w:tcPr>
          <w:p w:rsidR="002F256C" w:rsidRPr="009A18BD" w:rsidRDefault="009A18BD" w:rsidP="009A18BD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明朝" w:cs="ＭＳ明朝"/>
                <w:kern w:val="0"/>
                <w:sz w:val="20"/>
                <w:szCs w:val="20"/>
              </w:rPr>
            </w:pP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生年月日（</w:t>
            </w:r>
            <w:r w:rsidR="002F256C"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年齢</w:t>
            </w: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jc w:val="lef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職業</w:t>
            </w: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jc w:val="lef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住所</w:t>
            </w:r>
          </w:p>
        </w:tc>
      </w:tr>
      <w:tr w:rsidR="002F256C" w:rsidTr="009A18BD">
        <w:tc>
          <w:tcPr>
            <w:tcW w:w="455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 xml:space="preserve"> 1</w:t>
            </w:r>
          </w:p>
        </w:tc>
        <w:tc>
          <w:tcPr>
            <w:tcW w:w="1893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756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32" w:type="dxa"/>
          </w:tcPr>
          <w:p w:rsidR="002F256C" w:rsidRPr="009A18BD" w:rsidRDefault="002F256C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 w:val="20"/>
                <w:szCs w:val="20"/>
              </w:rPr>
            </w:pPr>
          </w:p>
          <w:p w:rsidR="009A18BD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Cs w:val="24"/>
              </w:rPr>
            </w:pP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(</w:t>
            </w:r>
            <w:r>
              <w:rPr>
                <w:rFonts w:ascii="ＭＳ 明朝" w:cs="ＭＳ明朝" w:hint="eastAsia"/>
                <w:kern w:val="0"/>
                <w:sz w:val="20"/>
                <w:szCs w:val="20"/>
              </w:rPr>
              <w:t xml:space="preserve">　　　</w:t>
            </w: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2F256C" w:rsidTr="009A18BD">
        <w:tc>
          <w:tcPr>
            <w:tcW w:w="455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 xml:space="preserve"> 2</w:t>
            </w:r>
          </w:p>
        </w:tc>
        <w:tc>
          <w:tcPr>
            <w:tcW w:w="1893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756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32" w:type="dxa"/>
          </w:tcPr>
          <w:p w:rsidR="009A18BD" w:rsidRPr="009A18BD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 w:val="20"/>
                <w:szCs w:val="20"/>
              </w:rPr>
            </w:pPr>
          </w:p>
          <w:p w:rsidR="002F256C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Cs w:val="24"/>
              </w:rPr>
            </w:pP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(</w:t>
            </w:r>
            <w:r>
              <w:rPr>
                <w:rFonts w:ascii="ＭＳ 明朝" w:cs="ＭＳ明朝" w:hint="eastAsia"/>
                <w:kern w:val="0"/>
                <w:sz w:val="20"/>
                <w:szCs w:val="20"/>
              </w:rPr>
              <w:t xml:space="preserve">　　　</w:t>
            </w: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2F256C" w:rsidTr="009A18BD">
        <w:tc>
          <w:tcPr>
            <w:tcW w:w="455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 xml:space="preserve"> 3</w:t>
            </w:r>
          </w:p>
        </w:tc>
        <w:tc>
          <w:tcPr>
            <w:tcW w:w="1893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756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32" w:type="dxa"/>
          </w:tcPr>
          <w:p w:rsidR="009A18BD" w:rsidRPr="009A18BD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 w:val="20"/>
                <w:szCs w:val="20"/>
              </w:rPr>
            </w:pPr>
          </w:p>
          <w:p w:rsidR="002F256C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Cs w:val="24"/>
              </w:rPr>
            </w:pP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(</w:t>
            </w:r>
            <w:r>
              <w:rPr>
                <w:rFonts w:ascii="ＭＳ 明朝" w:cs="ＭＳ明朝" w:hint="eastAsia"/>
                <w:kern w:val="0"/>
                <w:sz w:val="20"/>
                <w:szCs w:val="20"/>
              </w:rPr>
              <w:t xml:space="preserve">　　　</w:t>
            </w: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2F256C" w:rsidTr="009A18BD">
        <w:tc>
          <w:tcPr>
            <w:tcW w:w="455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 xml:space="preserve"> 4</w:t>
            </w:r>
          </w:p>
        </w:tc>
        <w:tc>
          <w:tcPr>
            <w:tcW w:w="1893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756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32" w:type="dxa"/>
          </w:tcPr>
          <w:p w:rsidR="009A18BD" w:rsidRPr="009A18BD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 w:val="20"/>
                <w:szCs w:val="20"/>
              </w:rPr>
            </w:pPr>
          </w:p>
          <w:p w:rsidR="002F256C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Cs w:val="24"/>
              </w:rPr>
            </w:pP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(</w:t>
            </w:r>
            <w:r>
              <w:rPr>
                <w:rFonts w:ascii="ＭＳ 明朝" w:cs="ＭＳ明朝" w:hint="eastAsia"/>
                <w:kern w:val="0"/>
                <w:sz w:val="20"/>
                <w:szCs w:val="20"/>
              </w:rPr>
              <w:t xml:space="preserve">　　　</w:t>
            </w: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2F256C" w:rsidTr="009A18BD">
        <w:tc>
          <w:tcPr>
            <w:tcW w:w="455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 xml:space="preserve"> 5</w:t>
            </w:r>
          </w:p>
        </w:tc>
        <w:tc>
          <w:tcPr>
            <w:tcW w:w="1893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756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32" w:type="dxa"/>
          </w:tcPr>
          <w:p w:rsidR="009A18BD" w:rsidRPr="009A18BD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 w:val="20"/>
                <w:szCs w:val="20"/>
              </w:rPr>
            </w:pPr>
          </w:p>
          <w:p w:rsidR="002F256C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Cs w:val="24"/>
              </w:rPr>
            </w:pP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(</w:t>
            </w:r>
            <w:r>
              <w:rPr>
                <w:rFonts w:ascii="ＭＳ 明朝" w:cs="ＭＳ明朝" w:hint="eastAsia"/>
                <w:kern w:val="0"/>
                <w:sz w:val="20"/>
                <w:szCs w:val="20"/>
              </w:rPr>
              <w:t xml:space="preserve">　　　</w:t>
            </w: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2F256C" w:rsidTr="009A18BD">
        <w:tc>
          <w:tcPr>
            <w:tcW w:w="455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 xml:space="preserve"> 6</w:t>
            </w:r>
          </w:p>
        </w:tc>
        <w:tc>
          <w:tcPr>
            <w:tcW w:w="1893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756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32" w:type="dxa"/>
          </w:tcPr>
          <w:p w:rsidR="009A18BD" w:rsidRPr="009A18BD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 w:val="20"/>
                <w:szCs w:val="20"/>
              </w:rPr>
            </w:pPr>
          </w:p>
          <w:p w:rsidR="002F256C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Cs w:val="24"/>
              </w:rPr>
            </w:pP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(</w:t>
            </w:r>
            <w:r>
              <w:rPr>
                <w:rFonts w:ascii="ＭＳ 明朝" w:cs="ＭＳ明朝" w:hint="eastAsia"/>
                <w:kern w:val="0"/>
                <w:sz w:val="20"/>
                <w:szCs w:val="20"/>
              </w:rPr>
              <w:t xml:space="preserve">　　　</w:t>
            </w: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2F256C" w:rsidTr="009A18BD">
        <w:tc>
          <w:tcPr>
            <w:tcW w:w="455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 xml:space="preserve"> 7</w:t>
            </w:r>
          </w:p>
        </w:tc>
        <w:tc>
          <w:tcPr>
            <w:tcW w:w="1893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756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32" w:type="dxa"/>
          </w:tcPr>
          <w:p w:rsidR="009A18BD" w:rsidRPr="009A18BD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 w:val="20"/>
                <w:szCs w:val="20"/>
              </w:rPr>
            </w:pPr>
          </w:p>
          <w:p w:rsidR="002F256C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Cs w:val="24"/>
              </w:rPr>
            </w:pP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(</w:t>
            </w:r>
            <w:r>
              <w:rPr>
                <w:rFonts w:ascii="ＭＳ 明朝" w:cs="ＭＳ明朝" w:hint="eastAsia"/>
                <w:kern w:val="0"/>
                <w:sz w:val="20"/>
                <w:szCs w:val="20"/>
              </w:rPr>
              <w:t xml:space="preserve">　　　</w:t>
            </w: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2F256C" w:rsidTr="009A18BD">
        <w:tc>
          <w:tcPr>
            <w:tcW w:w="455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 xml:space="preserve"> 8</w:t>
            </w:r>
          </w:p>
        </w:tc>
        <w:tc>
          <w:tcPr>
            <w:tcW w:w="1893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756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32" w:type="dxa"/>
          </w:tcPr>
          <w:p w:rsidR="009A18BD" w:rsidRPr="009A18BD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 w:val="20"/>
                <w:szCs w:val="20"/>
              </w:rPr>
            </w:pPr>
          </w:p>
          <w:p w:rsidR="002F256C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Cs w:val="24"/>
              </w:rPr>
            </w:pP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(</w:t>
            </w:r>
            <w:r>
              <w:rPr>
                <w:rFonts w:ascii="ＭＳ 明朝" w:cs="ＭＳ明朝" w:hint="eastAsia"/>
                <w:kern w:val="0"/>
                <w:sz w:val="20"/>
                <w:szCs w:val="20"/>
              </w:rPr>
              <w:t xml:space="preserve">　　　</w:t>
            </w: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2F256C" w:rsidTr="009A18BD">
        <w:tc>
          <w:tcPr>
            <w:tcW w:w="455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 xml:space="preserve"> 9</w:t>
            </w:r>
          </w:p>
        </w:tc>
        <w:tc>
          <w:tcPr>
            <w:tcW w:w="1893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756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32" w:type="dxa"/>
          </w:tcPr>
          <w:p w:rsidR="009A18BD" w:rsidRPr="009A18BD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 w:val="20"/>
                <w:szCs w:val="20"/>
              </w:rPr>
            </w:pPr>
          </w:p>
          <w:p w:rsidR="002F256C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Cs w:val="24"/>
              </w:rPr>
            </w:pP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(</w:t>
            </w:r>
            <w:r>
              <w:rPr>
                <w:rFonts w:ascii="ＭＳ 明朝" w:cs="ＭＳ明朝" w:hint="eastAsia"/>
                <w:kern w:val="0"/>
                <w:sz w:val="20"/>
                <w:szCs w:val="20"/>
              </w:rPr>
              <w:t xml:space="preserve">　　　</w:t>
            </w: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2F256C" w:rsidTr="009A18BD">
        <w:tc>
          <w:tcPr>
            <w:tcW w:w="455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10</w:t>
            </w:r>
          </w:p>
        </w:tc>
        <w:tc>
          <w:tcPr>
            <w:tcW w:w="1893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756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32" w:type="dxa"/>
          </w:tcPr>
          <w:p w:rsidR="009A18BD" w:rsidRPr="009A18BD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 w:val="20"/>
                <w:szCs w:val="20"/>
              </w:rPr>
            </w:pPr>
          </w:p>
          <w:p w:rsidR="002F256C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Cs w:val="24"/>
              </w:rPr>
            </w:pP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(</w:t>
            </w:r>
            <w:r>
              <w:rPr>
                <w:rFonts w:ascii="ＭＳ 明朝" w:cs="ＭＳ明朝" w:hint="eastAsia"/>
                <w:kern w:val="0"/>
                <w:sz w:val="20"/>
                <w:szCs w:val="20"/>
              </w:rPr>
              <w:t xml:space="preserve">　　　</w:t>
            </w: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2F256C" w:rsidTr="009A18BD">
        <w:tc>
          <w:tcPr>
            <w:tcW w:w="455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11</w:t>
            </w:r>
          </w:p>
        </w:tc>
        <w:tc>
          <w:tcPr>
            <w:tcW w:w="1893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756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32" w:type="dxa"/>
          </w:tcPr>
          <w:p w:rsidR="009A18BD" w:rsidRPr="009A18BD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 w:val="20"/>
                <w:szCs w:val="20"/>
              </w:rPr>
            </w:pPr>
          </w:p>
          <w:p w:rsidR="002F256C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Cs w:val="24"/>
              </w:rPr>
            </w:pP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(</w:t>
            </w:r>
            <w:r>
              <w:rPr>
                <w:rFonts w:ascii="ＭＳ 明朝" w:cs="ＭＳ明朝" w:hint="eastAsia"/>
                <w:kern w:val="0"/>
                <w:sz w:val="20"/>
                <w:szCs w:val="20"/>
              </w:rPr>
              <w:t xml:space="preserve">　　　</w:t>
            </w: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2F256C" w:rsidTr="009A18BD">
        <w:tc>
          <w:tcPr>
            <w:tcW w:w="455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12</w:t>
            </w:r>
          </w:p>
        </w:tc>
        <w:tc>
          <w:tcPr>
            <w:tcW w:w="1893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756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32" w:type="dxa"/>
          </w:tcPr>
          <w:p w:rsidR="009A18BD" w:rsidRPr="009A18BD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 w:val="20"/>
                <w:szCs w:val="20"/>
              </w:rPr>
            </w:pPr>
          </w:p>
          <w:p w:rsidR="002F256C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Cs w:val="24"/>
              </w:rPr>
            </w:pP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(</w:t>
            </w:r>
            <w:r>
              <w:rPr>
                <w:rFonts w:ascii="ＭＳ 明朝" w:cs="ＭＳ明朝" w:hint="eastAsia"/>
                <w:kern w:val="0"/>
                <w:sz w:val="20"/>
                <w:szCs w:val="20"/>
              </w:rPr>
              <w:t xml:space="preserve">　　　</w:t>
            </w: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2F256C" w:rsidTr="009A18BD">
        <w:tc>
          <w:tcPr>
            <w:tcW w:w="455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13</w:t>
            </w:r>
          </w:p>
        </w:tc>
        <w:tc>
          <w:tcPr>
            <w:tcW w:w="1893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756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32" w:type="dxa"/>
          </w:tcPr>
          <w:p w:rsidR="009A18BD" w:rsidRPr="009A18BD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 w:val="20"/>
                <w:szCs w:val="20"/>
              </w:rPr>
            </w:pPr>
          </w:p>
          <w:p w:rsidR="002F256C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Cs w:val="24"/>
              </w:rPr>
            </w:pP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(</w:t>
            </w:r>
            <w:r>
              <w:rPr>
                <w:rFonts w:ascii="ＭＳ 明朝" w:cs="ＭＳ明朝" w:hint="eastAsia"/>
                <w:kern w:val="0"/>
                <w:sz w:val="20"/>
                <w:szCs w:val="20"/>
              </w:rPr>
              <w:t xml:space="preserve">　　　</w:t>
            </w: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2F256C" w:rsidTr="009A18BD">
        <w:tc>
          <w:tcPr>
            <w:tcW w:w="455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14</w:t>
            </w:r>
          </w:p>
        </w:tc>
        <w:tc>
          <w:tcPr>
            <w:tcW w:w="1893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756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32" w:type="dxa"/>
          </w:tcPr>
          <w:p w:rsidR="009A18BD" w:rsidRPr="009A18BD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 w:val="20"/>
                <w:szCs w:val="20"/>
              </w:rPr>
            </w:pPr>
          </w:p>
          <w:p w:rsidR="002F256C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Cs w:val="24"/>
              </w:rPr>
            </w:pP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(</w:t>
            </w:r>
            <w:r>
              <w:rPr>
                <w:rFonts w:ascii="ＭＳ 明朝" w:cs="ＭＳ明朝" w:hint="eastAsia"/>
                <w:kern w:val="0"/>
                <w:sz w:val="20"/>
                <w:szCs w:val="20"/>
              </w:rPr>
              <w:t xml:space="preserve">　　　</w:t>
            </w: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2F256C" w:rsidTr="009A18BD">
        <w:tc>
          <w:tcPr>
            <w:tcW w:w="455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15</w:t>
            </w:r>
          </w:p>
        </w:tc>
        <w:tc>
          <w:tcPr>
            <w:tcW w:w="1893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756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32" w:type="dxa"/>
          </w:tcPr>
          <w:p w:rsidR="009A18BD" w:rsidRPr="009A18BD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 w:val="20"/>
                <w:szCs w:val="20"/>
              </w:rPr>
            </w:pPr>
          </w:p>
          <w:p w:rsidR="002F256C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Cs w:val="24"/>
              </w:rPr>
            </w:pP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(</w:t>
            </w:r>
            <w:r>
              <w:rPr>
                <w:rFonts w:ascii="ＭＳ 明朝" w:cs="ＭＳ明朝" w:hint="eastAsia"/>
                <w:kern w:val="0"/>
                <w:sz w:val="20"/>
                <w:szCs w:val="20"/>
              </w:rPr>
              <w:t xml:space="preserve">　　　</w:t>
            </w: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2F256C" w:rsidTr="009A18BD">
        <w:tc>
          <w:tcPr>
            <w:tcW w:w="455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16</w:t>
            </w:r>
          </w:p>
        </w:tc>
        <w:tc>
          <w:tcPr>
            <w:tcW w:w="1893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756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32" w:type="dxa"/>
          </w:tcPr>
          <w:p w:rsidR="009A18BD" w:rsidRPr="009A18BD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 w:val="20"/>
                <w:szCs w:val="20"/>
              </w:rPr>
            </w:pPr>
          </w:p>
          <w:p w:rsidR="002F256C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Cs w:val="24"/>
              </w:rPr>
            </w:pP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(</w:t>
            </w:r>
            <w:r>
              <w:rPr>
                <w:rFonts w:ascii="ＭＳ 明朝" w:cs="ＭＳ明朝" w:hint="eastAsia"/>
                <w:kern w:val="0"/>
                <w:sz w:val="20"/>
                <w:szCs w:val="20"/>
              </w:rPr>
              <w:t xml:space="preserve">　　　</w:t>
            </w: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2F256C" w:rsidTr="009A18BD">
        <w:tc>
          <w:tcPr>
            <w:tcW w:w="455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17</w:t>
            </w:r>
          </w:p>
        </w:tc>
        <w:tc>
          <w:tcPr>
            <w:tcW w:w="1893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756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32" w:type="dxa"/>
          </w:tcPr>
          <w:p w:rsidR="009A18BD" w:rsidRPr="009A18BD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 w:val="20"/>
                <w:szCs w:val="20"/>
              </w:rPr>
            </w:pPr>
          </w:p>
          <w:p w:rsidR="002F256C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Cs w:val="24"/>
              </w:rPr>
            </w:pP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(</w:t>
            </w:r>
            <w:r>
              <w:rPr>
                <w:rFonts w:ascii="ＭＳ 明朝" w:cs="ＭＳ明朝" w:hint="eastAsia"/>
                <w:kern w:val="0"/>
                <w:sz w:val="20"/>
                <w:szCs w:val="20"/>
              </w:rPr>
              <w:t xml:space="preserve">　　　</w:t>
            </w: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2F256C" w:rsidTr="009A18BD">
        <w:tc>
          <w:tcPr>
            <w:tcW w:w="455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18</w:t>
            </w:r>
          </w:p>
        </w:tc>
        <w:tc>
          <w:tcPr>
            <w:tcW w:w="1893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756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32" w:type="dxa"/>
          </w:tcPr>
          <w:p w:rsidR="009A18BD" w:rsidRPr="009A18BD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 w:val="20"/>
                <w:szCs w:val="20"/>
              </w:rPr>
            </w:pPr>
          </w:p>
          <w:p w:rsidR="002F256C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Cs w:val="24"/>
              </w:rPr>
            </w:pP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(</w:t>
            </w:r>
            <w:r>
              <w:rPr>
                <w:rFonts w:ascii="ＭＳ 明朝" w:cs="ＭＳ明朝" w:hint="eastAsia"/>
                <w:kern w:val="0"/>
                <w:sz w:val="20"/>
                <w:szCs w:val="20"/>
              </w:rPr>
              <w:t xml:space="preserve">　　　</w:t>
            </w: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2F256C" w:rsidTr="009A18BD">
        <w:tc>
          <w:tcPr>
            <w:tcW w:w="455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19</w:t>
            </w:r>
          </w:p>
        </w:tc>
        <w:tc>
          <w:tcPr>
            <w:tcW w:w="1893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756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32" w:type="dxa"/>
          </w:tcPr>
          <w:p w:rsidR="009A18BD" w:rsidRPr="009A18BD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 w:val="20"/>
                <w:szCs w:val="20"/>
              </w:rPr>
            </w:pPr>
          </w:p>
          <w:p w:rsidR="002F256C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Cs w:val="24"/>
              </w:rPr>
            </w:pP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(</w:t>
            </w:r>
            <w:r>
              <w:rPr>
                <w:rFonts w:ascii="ＭＳ 明朝" w:cs="ＭＳ明朝" w:hint="eastAsia"/>
                <w:kern w:val="0"/>
                <w:sz w:val="20"/>
                <w:szCs w:val="20"/>
              </w:rPr>
              <w:t xml:space="preserve">　　　</w:t>
            </w: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2F256C" w:rsidTr="009A18BD">
        <w:tc>
          <w:tcPr>
            <w:tcW w:w="455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20</w:t>
            </w:r>
          </w:p>
        </w:tc>
        <w:tc>
          <w:tcPr>
            <w:tcW w:w="1893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756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32" w:type="dxa"/>
          </w:tcPr>
          <w:p w:rsidR="009A18BD" w:rsidRPr="009A18BD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 w:val="20"/>
                <w:szCs w:val="20"/>
              </w:rPr>
            </w:pPr>
          </w:p>
          <w:p w:rsidR="002F256C" w:rsidRDefault="009A18BD" w:rsidP="009A18B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cs="ＭＳ明朝"/>
                <w:kern w:val="0"/>
                <w:szCs w:val="24"/>
              </w:rPr>
            </w:pP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(</w:t>
            </w:r>
            <w:r>
              <w:rPr>
                <w:rFonts w:ascii="ＭＳ 明朝" w:cs="ＭＳ明朝" w:hint="eastAsia"/>
                <w:kern w:val="0"/>
                <w:sz w:val="20"/>
                <w:szCs w:val="20"/>
              </w:rPr>
              <w:t xml:space="preserve">　　　</w:t>
            </w:r>
            <w:r w:rsidRPr="009A18BD">
              <w:rPr>
                <w:rFonts w:ascii="ＭＳ 明朝" w:cs="ＭＳ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894" w:type="dxa"/>
          </w:tcPr>
          <w:p w:rsidR="002F256C" w:rsidRDefault="002F256C" w:rsidP="002F256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</w:tr>
    </w:tbl>
    <w:p w:rsidR="002F256C" w:rsidRDefault="002F256C" w:rsidP="003D7EA2">
      <w:pPr>
        <w:overflowPunct w:val="0"/>
        <w:autoSpaceDE w:val="0"/>
        <w:autoSpaceDN w:val="0"/>
        <w:rPr>
          <w:rFonts w:ascii="ＭＳ 明朝" w:cs="ＭＳ明朝"/>
          <w:kern w:val="0"/>
          <w:szCs w:val="24"/>
        </w:rPr>
      </w:pPr>
    </w:p>
    <w:sectPr w:rsidR="002F256C" w:rsidSect="00E82A0D">
      <w:pgSz w:w="11906" w:h="16838" w:code="9"/>
      <w:pgMar w:top="1418" w:right="1418" w:bottom="1418" w:left="1418" w:header="851" w:footer="992" w:gutter="0"/>
      <w:cols w:space="425"/>
      <w:docGrid w:type="linesAndChars" w:linePitch="36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114" w:rsidRDefault="00A52114" w:rsidP="006D6012">
      <w:r>
        <w:separator/>
      </w:r>
    </w:p>
  </w:endnote>
  <w:endnote w:type="continuationSeparator" w:id="0">
    <w:p w:rsidR="00A52114" w:rsidRDefault="00A52114" w:rsidP="006D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 Std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114" w:rsidRDefault="00A52114" w:rsidP="006D6012">
      <w:r>
        <w:separator/>
      </w:r>
    </w:p>
  </w:footnote>
  <w:footnote w:type="continuationSeparator" w:id="0">
    <w:p w:rsidR="00A52114" w:rsidRDefault="00A52114" w:rsidP="006D6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9DE"/>
    <w:rsid w:val="00071D23"/>
    <w:rsid w:val="00096691"/>
    <w:rsid w:val="000F1EE8"/>
    <w:rsid w:val="000F4958"/>
    <w:rsid w:val="001C1CC4"/>
    <w:rsid w:val="001D4D1E"/>
    <w:rsid w:val="001E29BA"/>
    <w:rsid w:val="001E59DF"/>
    <w:rsid w:val="001F1490"/>
    <w:rsid w:val="001F745F"/>
    <w:rsid w:val="00207A77"/>
    <w:rsid w:val="002229DE"/>
    <w:rsid w:val="00226AA1"/>
    <w:rsid w:val="00226F64"/>
    <w:rsid w:val="00245FD3"/>
    <w:rsid w:val="002507AA"/>
    <w:rsid w:val="00263AAF"/>
    <w:rsid w:val="002904A0"/>
    <w:rsid w:val="002A5D9B"/>
    <w:rsid w:val="002F256C"/>
    <w:rsid w:val="002F5C83"/>
    <w:rsid w:val="00305555"/>
    <w:rsid w:val="003060D4"/>
    <w:rsid w:val="003147C4"/>
    <w:rsid w:val="00327CFA"/>
    <w:rsid w:val="003417C9"/>
    <w:rsid w:val="00342346"/>
    <w:rsid w:val="003819AD"/>
    <w:rsid w:val="003B7AF1"/>
    <w:rsid w:val="003D7EA2"/>
    <w:rsid w:val="003E0531"/>
    <w:rsid w:val="00400229"/>
    <w:rsid w:val="00424B5A"/>
    <w:rsid w:val="005527DA"/>
    <w:rsid w:val="005B6266"/>
    <w:rsid w:val="005F2E59"/>
    <w:rsid w:val="005F3620"/>
    <w:rsid w:val="006A2548"/>
    <w:rsid w:val="006B4562"/>
    <w:rsid w:val="006D3C84"/>
    <w:rsid w:val="006D6012"/>
    <w:rsid w:val="006E573F"/>
    <w:rsid w:val="00704F5C"/>
    <w:rsid w:val="00717B55"/>
    <w:rsid w:val="0073701C"/>
    <w:rsid w:val="007432A7"/>
    <w:rsid w:val="007559A0"/>
    <w:rsid w:val="007738DF"/>
    <w:rsid w:val="00814788"/>
    <w:rsid w:val="00870C3F"/>
    <w:rsid w:val="008876E5"/>
    <w:rsid w:val="00892359"/>
    <w:rsid w:val="00892993"/>
    <w:rsid w:val="008D0617"/>
    <w:rsid w:val="008F32A0"/>
    <w:rsid w:val="00995F91"/>
    <w:rsid w:val="009A18BD"/>
    <w:rsid w:val="009C293A"/>
    <w:rsid w:val="00A003FF"/>
    <w:rsid w:val="00A05E95"/>
    <w:rsid w:val="00A32FE5"/>
    <w:rsid w:val="00A52114"/>
    <w:rsid w:val="00AA10B0"/>
    <w:rsid w:val="00AB7F36"/>
    <w:rsid w:val="00AE7948"/>
    <w:rsid w:val="00B5754F"/>
    <w:rsid w:val="00B57A55"/>
    <w:rsid w:val="00B61921"/>
    <w:rsid w:val="00B9070D"/>
    <w:rsid w:val="00B90F59"/>
    <w:rsid w:val="00C0204C"/>
    <w:rsid w:val="00C14AC6"/>
    <w:rsid w:val="00C73FEB"/>
    <w:rsid w:val="00CB73EF"/>
    <w:rsid w:val="00CF1686"/>
    <w:rsid w:val="00CF6C1B"/>
    <w:rsid w:val="00D01E2C"/>
    <w:rsid w:val="00D57EBF"/>
    <w:rsid w:val="00D80A2C"/>
    <w:rsid w:val="00DE2476"/>
    <w:rsid w:val="00E61D2F"/>
    <w:rsid w:val="00E82A0D"/>
    <w:rsid w:val="00E95D2F"/>
    <w:rsid w:val="00EC1DF4"/>
    <w:rsid w:val="00EC4A35"/>
    <w:rsid w:val="00ED4EEA"/>
    <w:rsid w:val="00F0543F"/>
    <w:rsid w:val="00F742C0"/>
    <w:rsid w:val="00F96F4D"/>
    <w:rsid w:val="00FB764F"/>
    <w:rsid w:val="00FE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4B0ADC-2737-42F4-89C7-5E4E359B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EA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0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D601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D60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D6012"/>
    <w:rPr>
      <w:rFonts w:cs="Times New Roman"/>
    </w:rPr>
  </w:style>
  <w:style w:type="character" w:customStyle="1" w:styleId="p">
    <w:name w:val="p"/>
    <w:basedOn w:val="a0"/>
    <w:rsid w:val="006D601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D60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D6012"/>
    <w:rPr>
      <w:rFonts w:ascii="Arial" w:eastAsia="ＭＳ ゴシック" w:hAnsi="Arial" w:cs="Times New Roman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6D6012"/>
    <w:pPr>
      <w:jc w:val="center"/>
    </w:pPr>
    <w:rPr>
      <w:rFonts w:ascii="ＭＳ 明朝" w:hAnsi="ＭＳ 明朝" w:cs="ＤＦ平成明朝体 Std W3"/>
      <w:kern w:val="0"/>
      <w:szCs w:val="24"/>
    </w:rPr>
  </w:style>
  <w:style w:type="character" w:customStyle="1" w:styleId="aa">
    <w:name w:val="記 (文字)"/>
    <w:basedOn w:val="a0"/>
    <w:link w:val="a9"/>
    <w:uiPriority w:val="99"/>
    <w:locked/>
    <w:rsid w:val="006D6012"/>
    <w:rPr>
      <w:rFonts w:ascii="ＭＳ 明朝" w:eastAsia="ＭＳ 明朝" w:cs="Times New Roman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6D6012"/>
    <w:pPr>
      <w:jc w:val="right"/>
    </w:pPr>
    <w:rPr>
      <w:rFonts w:ascii="ＭＳ 明朝" w:hAnsi="ＭＳ 明朝" w:cs="ＤＦ平成明朝体 Std W3"/>
      <w:kern w:val="0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6D6012"/>
    <w:rPr>
      <w:rFonts w:ascii="ＭＳ 明朝" w:eastAsia="ＭＳ 明朝" w:cs="Times New Roman"/>
      <w:kern w:val="0"/>
      <w:sz w:val="24"/>
    </w:rPr>
  </w:style>
  <w:style w:type="table" w:styleId="ad">
    <w:name w:val="Table Grid"/>
    <w:basedOn w:val="a1"/>
    <w:uiPriority w:val="59"/>
    <w:rsid w:val="002F2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07C2-B9C9-40F9-872D-4E76EF9E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82</dc:creator>
  <cp:lastModifiedBy>管理者</cp:lastModifiedBy>
  <cp:revision>25</cp:revision>
  <cp:lastPrinted>2015-03-03T23:51:00Z</cp:lastPrinted>
  <dcterms:created xsi:type="dcterms:W3CDTF">2015-02-23T01:43:00Z</dcterms:created>
  <dcterms:modified xsi:type="dcterms:W3CDTF">2021-12-17T01:26:00Z</dcterms:modified>
</cp:coreProperties>
</file>